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45B6BF57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9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922723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</w:t>
      </w:r>
      <w:proofErr w:type="spellStart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2D05D5B6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189DE7A" w14:textId="5A8F1EB6" w:rsidR="003314E1" w:rsidRPr="0028668E" w:rsidRDefault="003314E1" w:rsidP="003314E1">
      <w:pPr>
        <w:spacing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Na potrzeby postępowania o udzielenie zamówienia </w:t>
      </w:r>
      <w:r w:rsidR="00E86F5A">
        <w:rPr>
          <w:rFonts w:ascii="Arial" w:eastAsia="Trebuchet MS" w:hAnsi="Arial" w:cs="Arial"/>
          <w:sz w:val="20"/>
          <w:szCs w:val="20"/>
          <w:lang w:eastAsia="pl-PL"/>
        </w:rPr>
        <w:t>publicznego pn</w:t>
      </w:r>
      <w:r w:rsidR="00E86F5A" w:rsidRPr="00E86F5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. </w:t>
      </w:r>
      <w:bookmarkStart w:id="1" w:name="_Hlk120613543"/>
      <w:r w:rsidR="003D16B9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3D16B9" w:rsidRPr="003D16B9">
        <w:rPr>
          <w:rFonts w:ascii="Arial" w:eastAsia="Trebuchet MS" w:hAnsi="Arial" w:cs="Arial"/>
          <w:b/>
          <w:bCs/>
          <w:sz w:val="20"/>
          <w:szCs w:val="20"/>
          <w:lang w:eastAsia="pl-PL"/>
        </w:rPr>
        <w:t>ŚWIADCZENIE USŁUGI W ZAKRESIE DEZYNFEKCJI, DEZYNSEKCJI I DERATYZACJI DLA ZAKŁADU GOSPODARKI KOMUNALNEJ SP. Z O.O. W ZIELONEJ GÓRZE - CZ. 1</w:t>
      </w: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>”</w:t>
      </w:r>
      <w:r>
        <w:rPr>
          <w:rFonts w:asciiTheme="majorHAnsi" w:eastAsiaTheme="majorEastAsia" w:hAnsiTheme="majorHAnsi" w:cstheme="majorBidi"/>
          <w:b/>
          <w:bCs/>
        </w:rPr>
        <w:t xml:space="preserve">, </w:t>
      </w:r>
      <w:bookmarkEnd w:id="1"/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lub zawodową określoną przez Zamawiającego w pkt. ……. SWZ wykonam/my szczegółowo opisane poniżej roboty budowlane lub usługi: </w:t>
      </w:r>
    </w:p>
    <w:p w14:paraId="0128DD98" w14:textId="77777777" w:rsidR="003314E1" w:rsidRPr="00547A2C" w:rsidRDefault="003314E1" w:rsidP="003314E1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Dnia………………….</w:t>
      </w: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5F13480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B88D473" w14:textId="6B4AF952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64BABD0" w14:textId="100B0922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26A042B" w14:textId="082E9C8C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F385FCD" w14:textId="30C03D79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032A7D" w14:textId="4681EDF4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927CBE" w14:textId="6BC822F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F35D49" w14:textId="4E4EBE5E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DE9F7F0" w14:textId="53D97938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90C3AAD" w14:textId="4533D6D0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0C4CCD7" w14:textId="48F347CB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1AC0D877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0</w:t>
      </w:r>
      <w:r w:rsidR="004B526C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A5790A">
        <w:rPr>
          <w:rFonts w:ascii="Arial" w:eastAsia="Trebuchet MS" w:hAnsi="Arial" w:cs="Arial"/>
          <w:sz w:val="20"/>
          <w:szCs w:val="20"/>
          <w:lang w:eastAsia="pl-PL"/>
        </w:rPr>
        <w:t>9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AC312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3705286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078B0A2" w14:textId="3F9A019C" w:rsidR="00547A2C" w:rsidRPr="00442F4A" w:rsidRDefault="00547A2C" w:rsidP="00442F4A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2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Start w:id="3" w:name="_Hlk125439117"/>
      <w:r w:rsidR="00902E8D"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End w:id="2"/>
      <w:r w:rsidR="00A579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B7DD6" w:rsidRPr="00E86F5A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</w:t>
      </w:r>
      <w:r w:rsidR="003D16B9" w:rsidRPr="003D16B9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ŚWIADCZENIE USŁUGI W ZAKRESIE DEZYNFEKCJI, DEZYNSEKCJI I DERATYZACJI DLA ZAKŁADU GOSPODARKI KOMUNALNEJ SP. Z O.O. W ZIELONEJ GÓRZE - CZ. 1”</w:t>
      </w:r>
      <w:bookmarkEnd w:id="3"/>
      <w:r w:rsidR="003D16B9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lastRenderedPageBreak/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3B20D3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4FF7F743" w:rsidR="002427B3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D0CFA" w14:textId="0017BE0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41C978" w14:textId="02DAEA06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508B2C" w14:textId="63F7EA2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DEE2D7" w14:textId="59B1119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FBE21B" w14:textId="721E1E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7FE008" w14:textId="2CC24B5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0A6BD" w14:textId="4399769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67D8E5" w14:textId="37F8B90F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E055A1" w14:textId="4841F1E1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93043" w14:textId="20ED46E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C67146" w14:textId="2B0BF89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4B80FC" w14:textId="3CA000C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4A220A" w14:textId="7408B45E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FC7915" w14:textId="4CBDC2B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E3C724" w14:textId="0B5B6FB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D8BB4E" w14:textId="0E968FA8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11DE39" w14:textId="658701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DBE50" w14:textId="4C8ABA22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13979A" w14:textId="67AB9BF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8BA608" w14:textId="316D48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4A27C" w14:textId="235A4C6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32180F" w14:textId="4ED1CEF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FDB990" w14:textId="5DC4AF5D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886BC2" w14:textId="559ADDA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36F46A" w14:textId="244B53B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D63DDB" w14:textId="7777777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BA5C9C" w14:textId="567FA1F0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46926" w14:textId="01F2C567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8BB7CA" w14:textId="6016A324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D75FE" w14:textId="6B2469E9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000B46" w14:textId="6FBD718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D84B0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B381FA1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02518E5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D7CBF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F0266D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822BBE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707CBB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875E5CD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BD01F03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328D6B6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41DE1D34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63602F8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813C6EC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192C9A0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774DB2D3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51B9B7BD" w14:textId="4E10003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2. do SWZ</w:t>
      </w:r>
    </w:p>
    <w:p w14:paraId="19EC5911" w14:textId="30D3BD2E" w:rsidR="00547A2C" w:rsidRPr="00547A2C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Nr postępowania: DZ.260</w:t>
      </w:r>
      <w:r w:rsidR="005A583F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4C17B4">
        <w:rPr>
          <w:rFonts w:ascii="Arial" w:eastAsia="Trebuchet MS" w:hAnsi="Arial" w:cs="Arial"/>
          <w:sz w:val="20"/>
          <w:szCs w:val="20"/>
          <w:lang w:eastAsia="pl-PL"/>
        </w:rPr>
        <w:t>9</w:t>
      </w:r>
      <w:r w:rsidR="00BD047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AC3120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67534495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4C0F14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547A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8FC3FD" w14:textId="688B9E87" w:rsidR="00547A2C" w:rsidRDefault="00547A2C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2A0892" w:rsidRPr="0028668E">
        <w:rPr>
          <w:rFonts w:ascii="Arial" w:eastAsia="Calibri" w:hAnsi="Arial" w:cs="Arial"/>
          <w:sz w:val="20"/>
          <w:szCs w:val="20"/>
        </w:rPr>
        <w:t>.</w:t>
      </w:r>
      <w:r w:rsidR="004C17B4" w:rsidRPr="004C17B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4" w:name="_Hlk125439365"/>
      <w:r w:rsidR="00BB7DD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bookmarkEnd w:id="4"/>
      <w:r w:rsidR="003D16B9" w:rsidRPr="003D16B9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ŚWIADCZENIE USŁUGI W ZAKRESIE DEZYNFEKCJI, DEZYNSEKCJI I DERATYZACJI DLA ZAKŁADU GOSPODARKI KOMUNALNEJSP.ZO.O.WZIELONEJGÓRZE-CZ.1”</w:t>
      </w:r>
      <w:r w:rsidR="003D16B9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902E8D">
        <w:rPr>
          <w:rFonts w:ascii="Arial" w:eastAsiaTheme="majorEastAsia" w:hAnsi="Arial" w:cs="Arial"/>
          <w:sz w:val="20"/>
          <w:szCs w:val="20"/>
        </w:rPr>
        <w:t>ja</w:t>
      </w:r>
      <w:r w:rsidRPr="0028668E">
        <w:rPr>
          <w:rFonts w:ascii="Arial" w:eastAsia="Calibri" w:hAnsi="Arial" w:cs="Arial"/>
          <w:sz w:val="20"/>
          <w:szCs w:val="20"/>
        </w:rPr>
        <w:t>/my</w:t>
      </w:r>
      <w:r w:rsidR="00902E8D">
        <w:rPr>
          <w:rFonts w:ascii="Arial" w:eastAsia="Calibri" w:hAnsi="Arial" w:cs="Arial"/>
          <w:sz w:val="20"/>
          <w:szCs w:val="20"/>
        </w:rPr>
        <w:t>…………………….</w:t>
      </w:r>
      <w:r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 w:rsidR="00902E8D">
        <w:rPr>
          <w:rFonts w:ascii="Arial" w:eastAsia="Calibri" w:hAnsi="Arial" w:cs="Arial"/>
          <w:i/>
          <w:iCs/>
          <w:sz w:val="20"/>
          <w:szCs w:val="20"/>
        </w:rPr>
        <w:t>(imię, nazwisko)</w:t>
      </w:r>
      <w:r w:rsidR="00902E8D">
        <w:rPr>
          <w:rFonts w:ascii="Arial" w:eastAsia="Calibri" w:hAnsi="Arial" w:cs="Arial"/>
          <w:sz w:val="20"/>
          <w:szCs w:val="20"/>
        </w:rPr>
        <w:t xml:space="preserve">reprezentując </w:t>
      </w:r>
      <w:r w:rsidRPr="0028668E">
        <w:rPr>
          <w:rFonts w:ascii="Arial" w:eastAsia="Calibri" w:hAnsi="Arial" w:cs="Arial"/>
          <w:sz w:val="20"/>
          <w:szCs w:val="20"/>
        </w:rPr>
        <w:t>firmę</w:t>
      </w:r>
      <w:r w:rsidR="00902E8D">
        <w:rPr>
          <w:rFonts w:ascii="Arial" w:eastAsia="Calibri" w:hAnsi="Arial" w:cs="Arial"/>
          <w:sz w:val="20"/>
          <w:szCs w:val="20"/>
        </w:rPr>
        <w:t>……………..……….</w:t>
      </w:r>
      <w:r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 w:rsidR="00902E8D">
        <w:rPr>
          <w:rFonts w:ascii="Arial" w:eastAsia="Calibri" w:hAnsi="Arial" w:cs="Arial"/>
          <w:sz w:val="20"/>
          <w:szCs w:val="20"/>
        </w:rPr>
        <w:t>……………………………..</w:t>
      </w:r>
      <w:r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Pr="00547A2C">
        <w:rPr>
          <w:rFonts w:ascii="Arial" w:eastAsia="Calibri" w:hAnsi="Arial" w:cs="Arial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90AA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555EBA85" w14:textId="4D8C72B9" w:rsidR="00547A2C" w:rsidRDefault="00547A2C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201A0391" w14:textId="21079BC8" w:rsidR="00A90AAE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F013C9" w14:textId="77777777" w:rsidR="00A90AAE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77782" w14:textId="595E0B7D" w:rsidR="00A90AAE" w:rsidRPr="00547A2C" w:rsidRDefault="00A90AAE" w:rsidP="00A90AA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nia………………………………………..</w:t>
      </w:r>
    </w:p>
    <w:p w14:paraId="02D49FD2" w14:textId="77777777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A5711ED" w14:textId="0CC1C9E1" w:rsidR="00D44C9D" w:rsidRDefault="00D44C9D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0B79F0E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F5DA823" w14:textId="77777777" w:rsidR="002715A0" w:rsidRDefault="002715A0" w:rsidP="007423A2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4FA36FD" w14:textId="6E1C70F5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4265A2B" w14:textId="5E5E0480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7DF9D62" w14:textId="38A58E3F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424ED1F7" w14:textId="64D9CAB8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96D05B5" w14:textId="2FE7AE9B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2D21EECB" w:rsidR="003314E1" w:rsidRPr="00547A2C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9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8543D8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6BA2F8EF" w14:textId="77777777" w:rsidR="003314E1" w:rsidRPr="00547A2C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 xml:space="preserve">(pełna nazwa / firma, adres w zależności od podmiotu: NIP / PESEL, KRS / </w:t>
      </w:r>
      <w:proofErr w:type="spellStart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CEiDG</w:t>
      </w:r>
      <w:proofErr w:type="spellEnd"/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0A28E066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37A0190F" w14:textId="0E6EDDDA" w:rsidR="003314E1" w:rsidRPr="00BB7DD6" w:rsidRDefault="003314E1" w:rsidP="003314E1">
      <w:pPr>
        <w:spacing w:line="276" w:lineRule="auto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A43A64" w:rsidRPr="00A43A6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BB7DD6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3D16B9" w:rsidRPr="003D16B9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ŚWIADCZENIE USŁUGI W ZAKRESIE DEZYNFEKCJI, DEZYNSEKCJI I DERATYZACJI DLA ZAKŁADU GOSPODARKI KOMUNALNEJ SP. Z O.O. W ZIELONEJ GÓRZE - CZ. 1”</w:t>
      </w:r>
      <w:r w:rsidR="008543D8">
        <w:rPr>
          <w:rFonts w:asciiTheme="majorHAnsi" w:eastAsiaTheme="majorEastAsia" w:hAnsiTheme="majorHAnsi" w:cstheme="majorBidi"/>
          <w:b/>
          <w:bCs/>
        </w:rPr>
        <w:t>,</w:t>
      </w:r>
      <w:r w:rsidR="005B0218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asciiTheme="majorHAnsi" w:eastAsiaTheme="majorEastAsia" w:hAnsiTheme="majorHAnsi" w:cstheme="majorBidi"/>
          <w:b/>
          <w:bCs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3314E1">
      <w:pPr>
        <w:spacing w:after="0" w:line="276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3314E1">
      <w:pPr>
        <w:spacing w:after="0" w:line="276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3314E1">
      <w:pPr>
        <w:spacing w:after="0" w:line="276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ab/>
      </w:r>
    </w:p>
    <w:p w14:paraId="6AFC8501" w14:textId="77777777" w:rsidR="003314E1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3314E1">
      <w:pPr>
        <w:tabs>
          <w:tab w:val="left" w:pos="709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3314E1">
      <w:pPr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3314E1">
      <w:pPr>
        <w:spacing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EC9789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7E17F8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F6A5D95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50AD3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CD177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0B2A9E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86ED42E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CEA7F3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0DFAC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5B8F65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B98F85E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4F7A879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C070E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2427B3"/>
    <w:rsid w:val="002715A0"/>
    <w:rsid w:val="0028668E"/>
    <w:rsid w:val="002A0892"/>
    <w:rsid w:val="00317BF6"/>
    <w:rsid w:val="003314E1"/>
    <w:rsid w:val="0038607B"/>
    <w:rsid w:val="003B20D3"/>
    <w:rsid w:val="003B6A9B"/>
    <w:rsid w:val="003D16B9"/>
    <w:rsid w:val="00407E60"/>
    <w:rsid w:val="0041180E"/>
    <w:rsid w:val="00442F4A"/>
    <w:rsid w:val="00477740"/>
    <w:rsid w:val="004B526C"/>
    <w:rsid w:val="004C0F14"/>
    <w:rsid w:val="004C17B4"/>
    <w:rsid w:val="004F2777"/>
    <w:rsid w:val="00506912"/>
    <w:rsid w:val="00547A2C"/>
    <w:rsid w:val="005A5459"/>
    <w:rsid w:val="005A583F"/>
    <w:rsid w:val="005B0218"/>
    <w:rsid w:val="00601ABB"/>
    <w:rsid w:val="00661263"/>
    <w:rsid w:val="007423A2"/>
    <w:rsid w:val="00746CD0"/>
    <w:rsid w:val="00747389"/>
    <w:rsid w:val="007A7FA6"/>
    <w:rsid w:val="00835D8E"/>
    <w:rsid w:val="008543D8"/>
    <w:rsid w:val="00902E8D"/>
    <w:rsid w:val="00920EB1"/>
    <w:rsid w:val="00922723"/>
    <w:rsid w:val="00965DB9"/>
    <w:rsid w:val="009B4A81"/>
    <w:rsid w:val="00A36382"/>
    <w:rsid w:val="00A43A64"/>
    <w:rsid w:val="00A4542D"/>
    <w:rsid w:val="00A56641"/>
    <w:rsid w:val="00A5790A"/>
    <w:rsid w:val="00A90AAE"/>
    <w:rsid w:val="00AC3120"/>
    <w:rsid w:val="00B05C0A"/>
    <w:rsid w:val="00B14CDE"/>
    <w:rsid w:val="00B75D99"/>
    <w:rsid w:val="00BB7DD6"/>
    <w:rsid w:val="00BD0473"/>
    <w:rsid w:val="00BF7F86"/>
    <w:rsid w:val="00C02916"/>
    <w:rsid w:val="00C057D7"/>
    <w:rsid w:val="00C25593"/>
    <w:rsid w:val="00C74164"/>
    <w:rsid w:val="00D41E11"/>
    <w:rsid w:val="00D44C9D"/>
    <w:rsid w:val="00D71090"/>
    <w:rsid w:val="00E53CFD"/>
    <w:rsid w:val="00E85F8D"/>
    <w:rsid w:val="00E86F5A"/>
    <w:rsid w:val="00F42EC0"/>
    <w:rsid w:val="00F5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22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Ewa Konieczny</cp:lastModifiedBy>
  <cp:revision>3</cp:revision>
  <cp:lastPrinted>2022-12-05T09:21:00Z</cp:lastPrinted>
  <dcterms:created xsi:type="dcterms:W3CDTF">2023-01-24T06:57:00Z</dcterms:created>
  <dcterms:modified xsi:type="dcterms:W3CDTF">2023-01-27T15:15:00Z</dcterms:modified>
</cp:coreProperties>
</file>